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0040" w14:textId="77777777" w:rsidR="002452A9" w:rsidRPr="007E14A5" w:rsidRDefault="002452A9" w:rsidP="002452A9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E14A5">
        <w:rPr>
          <w:rFonts w:ascii="Arial" w:hAnsi="Arial" w:cs="Arial"/>
          <w:b/>
          <w:bCs/>
          <w:color w:val="auto"/>
          <w:sz w:val="24"/>
          <w:szCs w:val="24"/>
        </w:rPr>
        <w:t>APIs e integrações – conceitos, tipos, ferramentas e exemplos</w:t>
      </w:r>
    </w:p>
    <w:p w14:paraId="08C677E9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 xml:space="preserve">Nicolas Gimenez </w:t>
      </w:r>
      <w:proofErr w:type="spellStart"/>
      <w:r w:rsidRPr="007E14A5">
        <w:rPr>
          <w:rStyle w:val="Forte"/>
          <w:rFonts w:ascii="Arial" w:hAnsi="Arial" w:cs="Arial"/>
        </w:rPr>
        <w:t>Alcalde</w:t>
      </w:r>
      <w:proofErr w:type="spellEnd"/>
      <w:r w:rsidRPr="007E14A5">
        <w:rPr>
          <w:rStyle w:val="Forte"/>
          <w:rFonts w:ascii="Arial" w:hAnsi="Arial" w:cs="Arial"/>
        </w:rPr>
        <w:t xml:space="preserve"> – 0030482411027</w:t>
      </w:r>
    </w:p>
    <w:p w14:paraId="40F2E542" w14:textId="2E21661A" w:rsidR="002452A9" w:rsidRPr="007E14A5" w:rsidRDefault="002452A9" w:rsidP="002452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1F6FC" w14:textId="77777777" w:rsidR="002452A9" w:rsidRPr="007E14A5" w:rsidRDefault="002452A9" w:rsidP="002452A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E14A5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</w:p>
    <w:p w14:paraId="007CEB81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API é a sigla em inglês para </w:t>
      </w:r>
      <w:proofErr w:type="spellStart"/>
      <w:r w:rsidRPr="007E14A5">
        <w:rPr>
          <w:rStyle w:val="nfase"/>
          <w:rFonts w:ascii="Arial" w:eastAsiaTheme="majorEastAsia" w:hAnsi="Arial" w:cs="Arial"/>
        </w:rPr>
        <w:t>Application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</w:t>
      </w:r>
      <w:proofErr w:type="spellStart"/>
      <w:r w:rsidRPr="007E14A5">
        <w:rPr>
          <w:rStyle w:val="nfase"/>
          <w:rFonts w:ascii="Arial" w:eastAsiaTheme="majorEastAsia" w:hAnsi="Arial" w:cs="Arial"/>
        </w:rPr>
        <w:t>Programming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Interface</w:t>
      </w:r>
      <w:r w:rsidRPr="007E14A5">
        <w:rPr>
          <w:rFonts w:ascii="Arial" w:hAnsi="Arial" w:cs="Arial"/>
        </w:rPr>
        <w:t>, ou interface de programação de aplicações. As interfaces de programação de aplicativos (APIs) são conjuntos de ferramentas, definições e protocolos para a criação de softwares. Elas conectam soluções e serviços, sem a necessidade de o usuário ou desenvolvedor saber como esses elementos foram implementados internamente.</w:t>
      </w:r>
    </w:p>
    <w:p w14:paraId="5363720E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Um exemplo prático está nos serviços de previsão do tempo. O sistema de software do instituto meteorológico contém dados meteorológicos diários, e o aplicativo de previsão do tempo em um celular “conversa” com esse sistema por meio de APIs, exibindo atualizações em tempo real.</w:t>
      </w:r>
    </w:p>
    <w:p w14:paraId="291B53C9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Além disso, as APIs fornecem maior segurança de dados, pois permitem bloqueio de acessos indevidos por meio da seleção de informações e controle de permissões. Isso reduz o risco de sobrecarga e garante maior confiabilidade nos sistemas.</w:t>
      </w:r>
    </w:p>
    <w:p w14:paraId="186A1D04" w14:textId="3F2FF6F2" w:rsidR="002452A9" w:rsidRPr="007E14A5" w:rsidRDefault="002452A9" w:rsidP="002452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7D182" w14:textId="77777777" w:rsidR="002452A9" w:rsidRPr="007E14A5" w:rsidRDefault="002452A9" w:rsidP="002452A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E14A5">
        <w:rPr>
          <w:rFonts w:ascii="Arial" w:hAnsi="Arial" w:cs="Arial"/>
          <w:b/>
          <w:bCs/>
          <w:color w:val="auto"/>
          <w:sz w:val="24"/>
          <w:szCs w:val="24"/>
        </w:rPr>
        <w:t>Tipos de APIs</w:t>
      </w:r>
    </w:p>
    <w:p w14:paraId="0D5D44C4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As APIs podem funcionar de diferentes maneiras, dependendo do protocolo e da arquitetura em que foram criadas. Os principais tipos são:</w:t>
      </w:r>
    </w:p>
    <w:p w14:paraId="4E23D331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>APIs SOAP</w:t>
      </w:r>
      <w:r w:rsidRPr="007E14A5">
        <w:rPr>
          <w:rFonts w:ascii="Arial" w:hAnsi="Arial" w:cs="Arial"/>
        </w:rPr>
        <w:t xml:space="preserve">: utilizam o </w:t>
      </w:r>
      <w:proofErr w:type="spellStart"/>
      <w:r w:rsidRPr="007E14A5">
        <w:rPr>
          <w:rStyle w:val="nfase"/>
          <w:rFonts w:ascii="Arial" w:eastAsiaTheme="majorEastAsia" w:hAnsi="Arial" w:cs="Arial"/>
        </w:rPr>
        <w:t>Simple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</w:t>
      </w:r>
      <w:proofErr w:type="spellStart"/>
      <w:r w:rsidRPr="007E14A5">
        <w:rPr>
          <w:rStyle w:val="nfase"/>
          <w:rFonts w:ascii="Arial" w:eastAsiaTheme="majorEastAsia" w:hAnsi="Arial" w:cs="Arial"/>
        </w:rPr>
        <w:t>Object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Access </w:t>
      </w:r>
      <w:proofErr w:type="spellStart"/>
      <w:r w:rsidRPr="007E14A5">
        <w:rPr>
          <w:rStyle w:val="nfase"/>
          <w:rFonts w:ascii="Arial" w:eastAsiaTheme="majorEastAsia" w:hAnsi="Arial" w:cs="Arial"/>
        </w:rPr>
        <w:t>Protocol</w:t>
      </w:r>
      <w:proofErr w:type="spellEnd"/>
      <w:r w:rsidRPr="007E14A5">
        <w:rPr>
          <w:rFonts w:ascii="Arial" w:hAnsi="Arial" w:cs="Arial"/>
        </w:rPr>
        <w:t>. Cliente e servidor trocam mensagens por meio de XML. Eram bastante populares no passado, mas hoje possuem menor flexibilidade.</w:t>
      </w:r>
    </w:p>
    <w:p w14:paraId="4F69DD49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lastRenderedPageBreak/>
        <w:t>APIs RPC</w:t>
      </w:r>
      <w:r w:rsidRPr="007E14A5">
        <w:rPr>
          <w:rFonts w:ascii="Arial" w:hAnsi="Arial" w:cs="Arial"/>
        </w:rPr>
        <w:t xml:space="preserve">: conhecidas como </w:t>
      </w:r>
      <w:r w:rsidRPr="007E14A5">
        <w:rPr>
          <w:rStyle w:val="nfase"/>
          <w:rFonts w:ascii="Arial" w:eastAsiaTheme="majorEastAsia" w:hAnsi="Arial" w:cs="Arial"/>
        </w:rPr>
        <w:t xml:space="preserve">Remote Procedure </w:t>
      </w:r>
      <w:proofErr w:type="spellStart"/>
      <w:r w:rsidRPr="007E14A5">
        <w:rPr>
          <w:rStyle w:val="nfase"/>
          <w:rFonts w:ascii="Arial" w:eastAsiaTheme="majorEastAsia" w:hAnsi="Arial" w:cs="Arial"/>
        </w:rPr>
        <w:t>Calls</w:t>
      </w:r>
      <w:proofErr w:type="spellEnd"/>
      <w:r w:rsidRPr="007E14A5">
        <w:rPr>
          <w:rFonts w:ascii="Arial" w:hAnsi="Arial" w:cs="Arial"/>
        </w:rPr>
        <w:t>, permitem que o cliente execute uma função no servidor e receba a resposta.</w:t>
      </w:r>
    </w:p>
    <w:p w14:paraId="2B5B153C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 xml:space="preserve">APIs </w:t>
      </w:r>
      <w:proofErr w:type="spellStart"/>
      <w:r w:rsidRPr="007E14A5">
        <w:rPr>
          <w:rStyle w:val="Forte"/>
          <w:rFonts w:ascii="Arial" w:hAnsi="Arial" w:cs="Arial"/>
        </w:rPr>
        <w:t>WebSocket</w:t>
      </w:r>
      <w:proofErr w:type="spellEnd"/>
      <w:r w:rsidRPr="007E14A5">
        <w:rPr>
          <w:rFonts w:ascii="Arial" w:hAnsi="Arial" w:cs="Arial"/>
        </w:rPr>
        <w:t>: usam objetos JSON para transmitir dados em tempo real. Permitem comunicação bidirecional entre cliente e servidor, sendo mais eficientes que APIs REST em certos cenários.</w:t>
      </w:r>
    </w:p>
    <w:p w14:paraId="604A5EDC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>APIs REST</w:t>
      </w:r>
      <w:r w:rsidRPr="007E14A5">
        <w:rPr>
          <w:rFonts w:ascii="Arial" w:hAnsi="Arial" w:cs="Arial"/>
        </w:rPr>
        <w:t>: atualmente as mais populares. O cliente envia solicitações HTTP e o servidor retorna dados geralmente em formato JSON. São flexíveis e amplamente utilizadas na web.</w:t>
      </w:r>
    </w:p>
    <w:p w14:paraId="20260361" w14:textId="01F8C1D0" w:rsidR="002452A9" w:rsidRPr="007E14A5" w:rsidRDefault="002452A9" w:rsidP="002452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C5177" w14:textId="77777777" w:rsidR="002452A9" w:rsidRPr="007E14A5" w:rsidRDefault="002452A9" w:rsidP="002452A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E14A5">
        <w:rPr>
          <w:rFonts w:ascii="Arial" w:hAnsi="Arial" w:cs="Arial"/>
          <w:b/>
          <w:bCs/>
          <w:color w:val="auto"/>
          <w:sz w:val="24"/>
          <w:szCs w:val="24"/>
        </w:rPr>
        <w:t>Ferramentas de API</w:t>
      </w:r>
    </w:p>
    <w:p w14:paraId="09AE2909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As APIs possibilitam integração rápida de sistemas, otimização de processos e aumento da segurança. Algumas ferramentas importantes para testes e integrações são:</w:t>
      </w:r>
    </w:p>
    <w:p w14:paraId="7968F9D6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7E14A5">
        <w:rPr>
          <w:rStyle w:val="Forte"/>
          <w:rFonts w:ascii="Arial" w:hAnsi="Arial" w:cs="Arial"/>
        </w:rPr>
        <w:t>SoapUI</w:t>
      </w:r>
      <w:proofErr w:type="spellEnd"/>
      <w:r w:rsidRPr="007E14A5">
        <w:rPr>
          <w:rStyle w:val="Forte"/>
          <w:rFonts w:ascii="Arial" w:hAnsi="Arial" w:cs="Arial"/>
        </w:rPr>
        <w:t xml:space="preserve"> (código aberto)</w:t>
      </w:r>
      <w:r w:rsidRPr="007E14A5">
        <w:rPr>
          <w:rFonts w:ascii="Arial" w:hAnsi="Arial" w:cs="Arial"/>
        </w:rPr>
        <w:t>: ferramenta para testes de APIs SOAP e REST, com suporte a cenários complexos baseados em WSDL.</w:t>
      </w:r>
    </w:p>
    <w:p w14:paraId="4B457017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 xml:space="preserve">Apache </w:t>
      </w:r>
      <w:proofErr w:type="spellStart"/>
      <w:r w:rsidRPr="007E14A5">
        <w:rPr>
          <w:rStyle w:val="Forte"/>
          <w:rFonts w:ascii="Arial" w:hAnsi="Arial" w:cs="Arial"/>
        </w:rPr>
        <w:t>JMeter</w:t>
      </w:r>
      <w:proofErr w:type="spellEnd"/>
      <w:r w:rsidRPr="007E14A5">
        <w:rPr>
          <w:rFonts w:ascii="Arial" w:hAnsi="Arial" w:cs="Arial"/>
        </w:rPr>
        <w:t>: ferramenta de teste de carga e desempenho, com suporte a múltiplos protocolos, incluindo APIs REST e SOAP.</w:t>
      </w:r>
    </w:p>
    <w:p w14:paraId="41EA0B2E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7E14A5">
        <w:rPr>
          <w:rStyle w:val="Forte"/>
          <w:rFonts w:ascii="Arial" w:hAnsi="Arial" w:cs="Arial"/>
        </w:rPr>
        <w:t>Rest-Assured</w:t>
      </w:r>
      <w:proofErr w:type="spellEnd"/>
      <w:r w:rsidRPr="007E14A5">
        <w:rPr>
          <w:rFonts w:ascii="Arial" w:hAnsi="Arial" w:cs="Arial"/>
        </w:rPr>
        <w:t xml:space="preserve">: biblioteca em Java para testes automatizados de APIs REST, geralmente integrada a frameworks como </w:t>
      </w:r>
      <w:proofErr w:type="spellStart"/>
      <w:r w:rsidRPr="007E14A5">
        <w:rPr>
          <w:rFonts w:ascii="Arial" w:hAnsi="Arial" w:cs="Arial"/>
        </w:rPr>
        <w:t>JUnit</w:t>
      </w:r>
      <w:proofErr w:type="spellEnd"/>
      <w:r w:rsidRPr="007E14A5">
        <w:rPr>
          <w:rFonts w:ascii="Arial" w:hAnsi="Arial" w:cs="Arial"/>
        </w:rPr>
        <w:t xml:space="preserve"> e </w:t>
      </w:r>
      <w:proofErr w:type="spellStart"/>
      <w:r w:rsidRPr="007E14A5">
        <w:rPr>
          <w:rFonts w:ascii="Arial" w:hAnsi="Arial" w:cs="Arial"/>
        </w:rPr>
        <w:t>TestNG</w:t>
      </w:r>
      <w:proofErr w:type="spellEnd"/>
      <w:r w:rsidRPr="007E14A5">
        <w:rPr>
          <w:rFonts w:ascii="Arial" w:hAnsi="Arial" w:cs="Arial"/>
        </w:rPr>
        <w:t>.</w:t>
      </w:r>
    </w:p>
    <w:p w14:paraId="4ABBC1F8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Essas ferramentas auxiliam no desenvolvimento, validação e manutenção de sistemas baseados em APIs.</w:t>
      </w:r>
    </w:p>
    <w:p w14:paraId="200D3444" w14:textId="6E8BBDAE" w:rsidR="002452A9" w:rsidRPr="007E14A5" w:rsidRDefault="002452A9" w:rsidP="002452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AE122" w14:textId="77777777" w:rsidR="002452A9" w:rsidRPr="007E14A5" w:rsidRDefault="002452A9" w:rsidP="002452A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E14A5">
        <w:rPr>
          <w:rFonts w:ascii="Arial" w:hAnsi="Arial" w:cs="Arial"/>
          <w:b/>
          <w:bCs/>
          <w:color w:val="auto"/>
          <w:sz w:val="24"/>
          <w:szCs w:val="24"/>
        </w:rPr>
        <w:t>Exemplos de APIs em uso</w:t>
      </w:r>
    </w:p>
    <w:p w14:paraId="11BB9352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Diversos aplicativos e serviços utilizam APIs para oferecer funcionalidades:</w:t>
      </w:r>
    </w:p>
    <w:p w14:paraId="640F6C94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lastRenderedPageBreak/>
        <w:t>Google Maps</w:t>
      </w:r>
      <w:r w:rsidRPr="007E14A5">
        <w:rPr>
          <w:rFonts w:ascii="Arial" w:hAnsi="Arial" w:cs="Arial"/>
        </w:rPr>
        <w:t>: integra rotas, geolocalização e mapas em tempo real em diversos aplicativos de transporte, como Uber e 99.</w:t>
      </w:r>
    </w:p>
    <w:p w14:paraId="3EC56805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7E14A5">
        <w:rPr>
          <w:rStyle w:val="Forte"/>
          <w:rFonts w:ascii="Arial" w:hAnsi="Arial" w:cs="Arial"/>
        </w:rPr>
        <w:t>Spotify</w:t>
      </w:r>
      <w:proofErr w:type="spellEnd"/>
      <w:r w:rsidRPr="007E14A5">
        <w:rPr>
          <w:rFonts w:ascii="Arial" w:hAnsi="Arial" w:cs="Arial"/>
        </w:rPr>
        <w:t>: oferece APIs para integração de playlists, músicas e recomendações personalizadas em outros serviços.</w:t>
      </w:r>
    </w:p>
    <w:p w14:paraId="36346421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>Instagram e Facebook</w:t>
      </w:r>
      <w:r w:rsidRPr="007E14A5">
        <w:rPr>
          <w:rFonts w:ascii="Arial" w:hAnsi="Arial" w:cs="Arial"/>
        </w:rPr>
        <w:t>: permitem integração de publicações, login social e coleta de dados analíticos por meio de APIs.</w:t>
      </w:r>
    </w:p>
    <w:p w14:paraId="12F21770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Style w:val="Forte"/>
          <w:rFonts w:ascii="Arial" w:hAnsi="Arial" w:cs="Arial"/>
        </w:rPr>
        <w:t>WhatsApp Business API</w:t>
      </w:r>
      <w:r w:rsidRPr="007E14A5">
        <w:rPr>
          <w:rFonts w:ascii="Arial" w:hAnsi="Arial" w:cs="Arial"/>
        </w:rPr>
        <w:t>: possibilita o envio automatizado de mensagens e integração de atendimento ao cliente com sistemas empresariais.</w:t>
      </w:r>
    </w:p>
    <w:p w14:paraId="6C79E82B" w14:textId="77777777" w:rsidR="002452A9" w:rsidRPr="007E14A5" w:rsidRDefault="002452A9" w:rsidP="007E14A5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7E14A5">
        <w:rPr>
          <w:rStyle w:val="Forte"/>
          <w:rFonts w:ascii="Arial" w:hAnsi="Arial" w:cs="Arial"/>
        </w:rPr>
        <w:t>OpenWeather</w:t>
      </w:r>
      <w:proofErr w:type="spellEnd"/>
      <w:r w:rsidRPr="007E14A5">
        <w:rPr>
          <w:rFonts w:ascii="Arial" w:hAnsi="Arial" w:cs="Arial"/>
        </w:rPr>
        <w:t>: fornece informações climáticas em tempo real para aplicativos de previsão do tempo e dispositivos inteligentes.</w:t>
      </w:r>
    </w:p>
    <w:p w14:paraId="1BCCBA93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>Esses exemplos mostram como as APIs estão presentes no dia a dia, conectando diferentes sistemas e criando soluções integradas.</w:t>
      </w:r>
    </w:p>
    <w:p w14:paraId="181E641C" w14:textId="7576EDBF" w:rsidR="002452A9" w:rsidRPr="007E14A5" w:rsidRDefault="002452A9" w:rsidP="002452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33D51" w14:textId="77777777" w:rsidR="002452A9" w:rsidRPr="007E14A5" w:rsidRDefault="002452A9" w:rsidP="002452A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E14A5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</w:p>
    <w:p w14:paraId="6E8440A3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As APIs são fundamentais no cenário atual da computação, pois permitem a integração entre sistemas, a automação de processos e o acesso seguro a informações. Sua versatilidade se manifesta em diferentes tipos, como REST e </w:t>
      </w:r>
      <w:proofErr w:type="spellStart"/>
      <w:r w:rsidRPr="007E14A5">
        <w:rPr>
          <w:rFonts w:ascii="Arial" w:hAnsi="Arial" w:cs="Arial"/>
        </w:rPr>
        <w:t>WebSocket</w:t>
      </w:r>
      <w:proofErr w:type="spellEnd"/>
      <w:r w:rsidRPr="007E14A5">
        <w:rPr>
          <w:rFonts w:ascii="Arial" w:hAnsi="Arial" w:cs="Arial"/>
        </w:rPr>
        <w:t xml:space="preserve">, e sua aplicação prática é visível em exemplos como Google Maps, </w:t>
      </w:r>
      <w:proofErr w:type="spellStart"/>
      <w:r w:rsidRPr="007E14A5">
        <w:rPr>
          <w:rFonts w:ascii="Arial" w:hAnsi="Arial" w:cs="Arial"/>
        </w:rPr>
        <w:t>Spotify</w:t>
      </w:r>
      <w:proofErr w:type="spellEnd"/>
      <w:r w:rsidRPr="007E14A5">
        <w:rPr>
          <w:rFonts w:ascii="Arial" w:hAnsi="Arial" w:cs="Arial"/>
        </w:rPr>
        <w:t xml:space="preserve">, WhatsApp e </w:t>
      </w:r>
      <w:proofErr w:type="spellStart"/>
      <w:r w:rsidRPr="007E14A5">
        <w:rPr>
          <w:rFonts w:ascii="Arial" w:hAnsi="Arial" w:cs="Arial"/>
        </w:rPr>
        <w:t>OpenWeather</w:t>
      </w:r>
      <w:proofErr w:type="spellEnd"/>
      <w:r w:rsidRPr="007E14A5">
        <w:rPr>
          <w:rFonts w:ascii="Arial" w:hAnsi="Arial" w:cs="Arial"/>
        </w:rPr>
        <w:t>.</w:t>
      </w:r>
    </w:p>
    <w:p w14:paraId="62B0A2DA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Além disso, ferramentas como </w:t>
      </w:r>
      <w:proofErr w:type="spellStart"/>
      <w:r w:rsidRPr="007E14A5">
        <w:rPr>
          <w:rFonts w:ascii="Arial" w:hAnsi="Arial" w:cs="Arial"/>
        </w:rPr>
        <w:t>SoapUI</w:t>
      </w:r>
      <w:proofErr w:type="spellEnd"/>
      <w:r w:rsidRPr="007E14A5">
        <w:rPr>
          <w:rFonts w:ascii="Arial" w:hAnsi="Arial" w:cs="Arial"/>
        </w:rPr>
        <w:t xml:space="preserve">, </w:t>
      </w:r>
      <w:proofErr w:type="spellStart"/>
      <w:r w:rsidRPr="007E14A5">
        <w:rPr>
          <w:rFonts w:ascii="Arial" w:hAnsi="Arial" w:cs="Arial"/>
        </w:rPr>
        <w:t>JMeter</w:t>
      </w:r>
      <w:proofErr w:type="spellEnd"/>
      <w:r w:rsidRPr="007E14A5">
        <w:rPr>
          <w:rFonts w:ascii="Arial" w:hAnsi="Arial" w:cs="Arial"/>
        </w:rPr>
        <w:t xml:space="preserve"> e </w:t>
      </w:r>
      <w:proofErr w:type="spellStart"/>
      <w:r w:rsidRPr="007E14A5">
        <w:rPr>
          <w:rFonts w:ascii="Arial" w:hAnsi="Arial" w:cs="Arial"/>
        </w:rPr>
        <w:t>Rest-Assured</w:t>
      </w:r>
      <w:proofErr w:type="spellEnd"/>
      <w:r w:rsidRPr="007E14A5">
        <w:rPr>
          <w:rFonts w:ascii="Arial" w:hAnsi="Arial" w:cs="Arial"/>
        </w:rPr>
        <w:t xml:space="preserve"> fortalecem o ciclo de desenvolvimento, garantindo qualidade e desempenho das integrações. Dessa forma, compreender e utilizar APIs não é apenas uma habilidade técnica, mas uma exigência essencial para qualquer desenvolvedor que busca soluções escaláveis e modernas no mercado de tecnologia.</w:t>
      </w:r>
    </w:p>
    <w:p w14:paraId="2D6465EE" w14:textId="757DC837" w:rsidR="002452A9" w:rsidRPr="007E14A5" w:rsidRDefault="002452A9" w:rsidP="002452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7220A" w14:textId="77777777" w:rsidR="002452A9" w:rsidRPr="007E14A5" w:rsidRDefault="002452A9" w:rsidP="002452A9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E14A5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</w:p>
    <w:p w14:paraId="49D1DDE2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BROWSERSTACK. </w:t>
      </w:r>
      <w:r w:rsidRPr="007E14A5">
        <w:rPr>
          <w:rStyle w:val="nfase"/>
          <w:rFonts w:ascii="Arial" w:eastAsiaTheme="majorEastAsia" w:hAnsi="Arial" w:cs="Arial"/>
        </w:rPr>
        <w:t>Open-</w:t>
      </w:r>
      <w:proofErr w:type="spellStart"/>
      <w:r w:rsidRPr="007E14A5">
        <w:rPr>
          <w:rStyle w:val="nfase"/>
          <w:rFonts w:ascii="Arial" w:eastAsiaTheme="majorEastAsia" w:hAnsi="Arial" w:cs="Arial"/>
        </w:rPr>
        <w:t>source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API </w:t>
      </w:r>
      <w:proofErr w:type="spellStart"/>
      <w:r w:rsidRPr="007E14A5">
        <w:rPr>
          <w:rStyle w:val="nfase"/>
          <w:rFonts w:ascii="Arial" w:eastAsiaTheme="majorEastAsia" w:hAnsi="Arial" w:cs="Arial"/>
        </w:rPr>
        <w:t>testing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tools</w:t>
      </w:r>
      <w:r w:rsidRPr="007E14A5">
        <w:rPr>
          <w:rFonts w:ascii="Arial" w:hAnsi="Arial" w:cs="Arial"/>
        </w:rPr>
        <w:t xml:space="preserve">. Disponível em: </w:t>
      </w:r>
      <w:hyperlink r:id="rId6" w:tgtFrame="_new" w:history="1">
        <w:r w:rsidRPr="007E14A5">
          <w:rPr>
            <w:rStyle w:val="Hyperlink"/>
            <w:rFonts w:ascii="Arial" w:hAnsi="Arial" w:cs="Arial"/>
          </w:rPr>
          <w:t>https://www.browserstack.com/guide/open-source-api-testing-tools</w:t>
        </w:r>
      </w:hyperlink>
      <w:r w:rsidRPr="007E14A5">
        <w:rPr>
          <w:rFonts w:ascii="Arial" w:hAnsi="Arial" w:cs="Arial"/>
        </w:rPr>
        <w:t>. Acesso em: 18 ago. 2025.</w:t>
      </w:r>
    </w:p>
    <w:p w14:paraId="1339F182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APIDOG. </w:t>
      </w:r>
      <w:r w:rsidRPr="007E14A5">
        <w:rPr>
          <w:rStyle w:val="nfase"/>
          <w:rFonts w:ascii="Arial" w:eastAsiaTheme="majorEastAsia" w:hAnsi="Arial" w:cs="Arial"/>
        </w:rPr>
        <w:t xml:space="preserve">Best API </w:t>
      </w:r>
      <w:proofErr w:type="spellStart"/>
      <w:r w:rsidRPr="007E14A5">
        <w:rPr>
          <w:rStyle w:val="nfase"/>
          <w:rFonts w:ascii="Arial" w:eastAsiaTheme="majorEastAsia" w:hAnsi="Arial" w:cs="Arial"/>
        </w:rPr>
        <w:t>integration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tools</w:t>
      </w:r>
      <w:r w:rsidRPr="007E14A5">
        <w:rPr>
          <w:rFonts w:ascii="Arial" w:hAnsi="Arial" w:cs="Arial"/>
        </w:rPr>
        <w:t xml:space="preserve">. Disponível em: </w:t>
      </w:r>
      <w:hyperlink r:id="rId7" w:tgtFrame="_new" w:history="1">
        <w:r w:rsidRPr="007E14A5">
          <w:rPr>
            <w:rStyle w:val="Hyperlink"/>
            <w:rFonts w:ascii="Arial" w:hAnsi="Arial" w:cs="Arial"/>
          </w:rPr>
          <w:t>https://apidog.com/pt/blog/best-api-integration-tools-pt/</w:t>
        </w:r>
      </w:hyperlink>
      <w:r w:rsidRPr="007E14A5">
        <w:rPr>
          <w:rFonts w:ascii="Arial" w:hAnsi="Arial" w:cs="Arial"/>
        </w:rPr>
        <w:t>. Acesso em: 18 ago. 2025.</w:t>
      </w:r>
    </w:p>
    <w:p w14:paraId="30F2C9DD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RED HAT. </w:t>
      </w:r>
      <w:r w:rsidRPr="007E14A5">
        <w:rPr>
          <w:rStyle w:val="nfase"/>
          <w:rFonts w:ascii="Arial" w:eastAsiaTheme="majorEastAsia" w:hAnsi="Arial" w:cs="Arial"/>
        </w:rPr>
        <w:t>O que são APIs (</w:t>
      </w:r>
      <w:proofErr w:type="spellStart"/>
      <w:r w:rsidRPr="007E14A5">
        <w:rPr>
          <w:rStyle w:val="nfase"/>
          <w:rFonts w:ascii="Arial" w:eastAsiaTheme="majorEastAsia" w:hAnsi="Arial" w:cs="Arial"/>
        </w:rPr>
        <w:t>Application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</w:t>
      </w:r>
      <w:proofErr w:type="spellStart"/>
      <w:r w:rsidRPr="007E14A5">
        <w:rPr>
          <w:rStyle w:val="nfase"/>
          <w:rFonts w:ascii="Arial" w:eastAsiaTheme="majorEastAsia" w:hAnsi="Arial" w:cs="Arial"/>
        </w:rPr>
        <w:t>Programming</w:t>
      </w:r>
      <w:proofErr w:type="spellEnd"/>
      <w:r w:rsidRPr="007E14A5">
        <w:rPr>
          <w:rStyle w:val="nfase"/>
          <w:rFonts w:ascii="Arial" w:eastAsiaTheme="majorEastAsia" w:hAnsi="Arial" w:cs="Arial"/>
        </w:rPr>
        <w:t xml:space="preserve"> Interfaces)</w:t>
      </w:r>
      <w:r w:rsidRPr="007E14A5">
        <w:rPr>
          <w:rFonts w:ascii="Arial" w:hAnsi="Arial" w:cs="Arial"/>
        </w:rPr>
        <w:t xml:space="preserve">. Disponível em: </w:t>
      </w:r>
      <w:hyperlink r:id="rId8" w:tgtFrame="_new" w:history="1">
        <w:r w:rsidRPr="007E14A5">
          <w:rPr>
            <w:rStyle w:val="Hyperlink"/>
            <w:rFonts w:ascii="Arial" w:hAnsi="Arial" w:cs="Arial"/>
          </w:rPr>
          <w:t>https://www.redhat.com/pt-br/topics/api/what-are-application-programming-interfaces</w:t>
        </w:r>
      </w:hyperlink>
      <w:r w:rsidRPr="007E14A5">
        <w:rPr>
          <w:rFonts w:ascii="Arial" w:hAnsi="Arial" w:cs="Arial"/>
        </w:rPr>
        <w:t>. Acesso em: 18 ago. 2025.</w:t>
      </w:r>
    </w:p>
    <w:p w14:paraId="6D37019E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ALURA. </w:t>
      </w:r>
      <w:r w:rsidRPr="007E14A5">
        <w:rPr>
          <w:rStyle w:val="nfase"/>
          <w:rFonts w:ascii="Arial" w:eastAsiaTheme="majorEastAsia" w:hAnsi="Arial" w:cs="Arial"/>
        </w:rPr>
        <w:t>O que é API?</w:t>
      </w:r>
      <w:r w:rsidRPr="007E14A5">
        <w:rPr>
          <w:rFonts w:ascii="Arial" w:hAnsi="Arial" w:cs="Arial"/>
        </w:rPr>
        <w:t xml:space="preserve"> Disponível em: </w:t>
      </w:r>
      <w:hyperlink r:id="rId9" w:tgtFrame="_new" w:history="1">
        <w:r w:rsidRPr="007E14A5">
          <w:rPr>
            <w:rStyle w:val="Hyperlink"/>
            <w:rFonts w:ascii="Arial" w:hAnsi="Arial" w:cs="Arial"/>
          </w:rPr>
          <w:t>https://www.alura.com.br/artigos/api?srsltid=AfmBOorutPH1CAo97WrOsiUtaHOUuRKbsNIJsgTOv1rbRbHbTJ_GfyqR</w:t>
        </w:r>
      </w:hyperlink>
      <w:r w:rsidRPr="007E14A5">
        <w:rPr>
          <w:rFonts w:ascii="Arial" w:hAnsi="Arial" w:cs="Arial"/>
        </w:rPr>
        <w:t>. Acesso em: 18 ago. 2025.</w:t>
      </w:r>
    </w:p>
    <w:p w14:paraId="7245FE89" w14:textId="77777777" w:rsidR="002452A9" w:rsidRPr="007E14A5" w:rsidRDefault="002452A9" w:rsidP="002452A9">
      <w:pPr>
        <w:pStyle w:val="NormalWeb"/>
        <w:spacing w:line="360" w:lineRule="auto"/>
        <w:jc w:val="both"/>
        <w:rPr>
          <w:rFonts w:ascii="Arial" w:hAnsi="Arial" w:cs="Arial"/>
        </w:rPr>
      </w:pPr>
      <w:r w:rsidRPr="007E14A5">
        <w:rPr>
          <w:rFonts w:ascii="Arial" w:hAnsi="Arial" w:cs="Arial"/>
        </w:rPr>
        <w:t xml:space="preserve">AMAZON WEB SERVICES (AWS). </w:t>
      </w:r>
      <w:r w:rsidRPr="007E14A5">
        <w:rPr>
          <w:rStyle w:val="nfase"/>
          <w:rFonts w:ascii="Arial" w:eastAsiaTheme="majorEastAsia" w:hAnsi="Arial" w:cs="Arial"/>
        </w:rPr>
        <w:t>O que é API?</w:t>
      </w:r>
      <w:r w:rsidRPr="007E14A5">
        <w:rPr>
          <w:rFonts w:ascii="Arial" w:hAnsi="Arial" w:cs="Arial"/>
        </w:rPr>
        <w:t xml:space="preserve"> Disponível em: </w:t>
      </w:r>
      <w:hyperlink r:id="rId10" w:tgtFrame="_new" w:history="1">
        <w:r w:rsidRPr="007E14A5">
          <w:rPr>
            <w:rStyle w:val="Hyperlink"/>
            <w:rFonts w:ascii="Arial" w:hAnsi="Arial" w:cs="Arial"/>
          </w:rPr>
          <w:t>https://aws.amazon.com/pt/what-is/api/</w:t>
        </w:r>
      </w:hyperlink>
      <w:r w:rsidRPr="007E14A5">
        <w:rPr>
          <w:rFonts w:ascii="Arial" w:hAnsi="Arial" w:cs="Arial"/>
        </w:rPr>
        <w:t>. Acesso em: 18 ago. 2025.</w:t>
      </w:r>
    </w:p>
    <w:p w14:paraId="3B5CA695" w14:textId="77777777" w:rsidR="00827BB3" w:rsidRDefault="00827BB3"/>
    <w:sectPr w:rsidR="00827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73240"/>
    <w:multiLevelType w:val="multilevel"/>
    <w:tmpl w:val="004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24E88"/>
    <w:multiLevelType w:val="multilevel"/>
    <w:tmpl w:val="E13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4111B"/>
    <w:multiLevelType w:val="multilevel"/>
    <w:tmpl w:val="DE06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C4"/>
    <w:rsid w:val="00046FC4"/>
    <w:rsid w:val="00065733"/>
    <w:rsid w:val="0014272A"/>
    <w:rsid w:val="002452A9"/>
    <w:rsid w:val="00312A8C"/>
    <w:rsid w:val="0067467C"/>
    <w:rsid w:val="007E14A5"/>
    <w:rsid w:val="00827BB3"/>
    <w:rsid w:val="0083051E"/>
    <w:rsid w:val="00967615"/>
    <w:rsid w:val="00CB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E04B"/>
  <w15:chartTrackingRefBased/>
  <w15:docId w15:val="{C44C961D-D1FE-4E81-ADEF-081E3FF6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5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5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65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5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67615"/>
    <w:rPr>
      <w:i/>
      <w:iCs/>
    </w:rPr>
  </w:style>
  <w:style w:type="character" w:styleId="Hyperlink">
    <w:name w:val="Hyperlink"/>
    <w:basedOn w:val="Fontepargpadro"/>
    <w:uiPriority w:val="99"/>
    <w:unhideWhenUsed/>
    <w:rsid w:val="00827B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BB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06573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6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59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v3um">
    <w:name w:val="uv3um"/>
    <w:basedOn w:val="Fontepargpadro"/>
    <w:rsid w:val="00CB5965"/>
  </w:style>
  <w:style w:type="character" w:customStyle="1" w:styleId="Ttulo1Char">
    <w:name w:val="Título 1 Char"/>
    <w:basedOn w:val="Fontepargpadro"/>
    <w:link w:val="Ttulo1"/>
    <w:uiPriority w:val="9"/>
    <w:rsid w:val="00245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5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245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pt-br/topics/api/what-are-application-programming-interf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dog.com/pt/blog/best-api-integration-tools-p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wserstack.com/guide/open-source-api-testing-too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pt/what-is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api?srsltid=AfmBOorutPH1CAo97WrOsiUtaHOUuRKbsNIJsgTOv1rbRbHbTJ_Gfyq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0CF9-2E25-4D2D-B59D-DCC3297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IMENEZ ALCALDE</dc:creator>
  <cp:keywords/>
  <dc:description/>
  <cp:lastModifiedBy>NICOLAS GIMENEZ ALCALDE</cp:lastModifiedBy>
  <cp:revision>7</cp:revision>
  <dcterms:created xsi:type="dcterms:W3CDTF">2025-08-18T13:52:00Z</dcterms:created>
  <dcterms:modified xsi:type="dcterms:W3CDTF">2025-08-18T15:19:00Z</dcterms:modified>
</cp:coreProperties>
</file>